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D50D5F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</w:t>
                            </w:r>
                            <w:proofErr w:type="spellEnd"/>
                            <w:r w:rsidR="00687CDD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D50D5F">
                      <w:pPr>
                        <w:pStyle w:val="Zhlav"/>
                      </w:pPr>
                      <w:proofErr w:type="spellStart"/>
                      <w:r>
                        <w:t>xxxxxxxxxxxxxxxxxx</w:t>
                      </w:r>
                      <w:proofErr w:type="spellEnd"/>
                      <w:r w:rsidR="00687CDD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F4389" w:rsidRDefault="00F925D0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6780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Vás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780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nábytek do kanceláře </w:t>
      </w:r>
      <w:r w:rsidR="00FB322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(</w:t>
      </w:r>
      <w:r w:rsidR="0026780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dd. přírodovědecké</w:t>
      </w:r>
      <w:r w:rsidR="00FB322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Žerotínský zámek).</w:t>
      </w:r>
      <w:bookmarkStart w:id="0" w:name="_GoBack"/>
      <w:bookmarkEnd w:id="0"/>
      <w:r w:rsidR="00063EA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1588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F2E3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7403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63EA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B30F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6780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4434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C253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DA35A8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enová</w:t>
      </w:r>
      <w:r w:rsidR="0048233F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110A9E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5799B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D87CB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7</w:t>
      </w:r>
      <w:r w:rsidR="005A4AF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6</w:t>
      </w:r>
      <w:r w:rsidR="00D87CB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.197</w:t>
      </w:r>
      <w:r w:rsidR="00E5785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,-</w:t>
      </w:r>
      <w:r w:rsidR="0039457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7403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7C25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D12F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780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Zálohová faktura</w:t>
      </w:r>
      <w:r w:rsidR="007C25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C2537" w:rsidRPr="007C253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7C25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</w:t>
      </w:r>
      <w:r w:rsidR="00CD12F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4271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48442C">
                              <w:rPr>
                                <w:color w:val="auto"/>
                              </w:rPr>
                              <w:t>9</w:t>
                            </w:r>
                            <w:r w:rsidR="0026780C">
                              <w:rPr>
                                <w:color w:val="auto"/>
                              </w:rPr>
                              <w:t>12</w:t>
                            </w:r>
                            <w:r w:rsidR="0083619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48442C">
                        <w:rPr>
                          <w:color w:val="auto"/>
                        </w:rPr>
                        <w:t>9</w:t>
                      </w:r>
                      <w:r w:rsidR="0026780C">
                        <w:rPr>
                          <w:color w:val="auto"/>
                        </w:rPr>
                        <w:t>12</w:t>
                      </w:r>
                      <w:r w:rsidR="0083619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34" w:rsidRDefault="00EB4234">
      <w:pPr>
        <w:spacing w:after="0"/>
      </w:pPr>
      <w:r>
        <w:separator/>
      </w:r>
    </w:p>
  </w:endnote>
  <w:endnote w:type="continuationSeparator" w:id="0">
    <w:p w:rsidR="00EB4234" w:rsidRDefault="00EB4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34" w:rsidRDefault="00EB4234">
      <w:pPr>
        <w:spacing w:after="0"/>
      </w:pPr>
      <w:r>
        <w:separator/>
      </w:r>
    </w:p>
  </w:footnote>
  <w:footnote w:type="continuationSeparator" w:id="0">
    <w:p w:rsidR="00EB4234" w:rsidRDefault="00EB42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26780C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NábytekProVás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s.r.o.</w:t>
                          </w:r>
                          <w:r w:rsidR="00EF2013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Šeříková 115/16</w:t>
                          </w:r>
                        </w:p>
                        <w:p w:rsidR="0068304C" w:rsidRPr="009F583A" w:rsidRDefault="0026780C" w:rsidP="008B30FF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37 00 Brno 37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:</w:t>
                          </w:r>
                          <w:r w:rsidR="008F328A" w:rsidRPr="00516B9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0723449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BB2C95" w:rsidRPr="00BB2C95" w:rsidRDefault="0026780C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NábytekProVás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s.r.o.</w:t>
                    </w:r>
                    <w:r w:rsidR="00EF2013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Šeříková 115/16</w:t>
                    </w:r>
                  </w:p>
                  <w:p w:rsidR="0068304C" w:rsidRPr="009F583A" w:rsidRDefault="0026780C" w:rsidP="008B30FF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37 00 Brno 37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:</w:t>
                    </w:r>
                    <w:r w:rsidR="008F328A" w:rsidRPr="00516B9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072344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8B30FF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8B30FF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8B30FF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8B30FF">
                          <w:pPr>
                            <w:pStyle w:val="Zhlav"/>
                          </w:pPr>
                        </w:p>
                        <w:p w:rsidR="000A2DC5" w:rsidRDefault="006615DA" w:rsidP="008B30FF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8B30FF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8B30FF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8B30FF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8B30FF">
                    <w:pPr>
                      <w:pStyle w:val="Zhlav"/>
                    </w:pPr>
                  </w:p>
                  <w:p w:rsidR="000A2DC5" w:rsidRDefault="006615DA" w:rsidP="008B30FF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8B30FF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8B30FF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8B30FF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7C2537">
                            <w:t>10</w:t>
                          </w:r>
                          <w:r w:rsidR="00D91D57">
                            <w:t>.</w:t>
                          </w:r>
                          <w:r w:rsidR="00B60A30">
                            <w:t>1</w:t>
                          </w:r>
                          <w:r w:rsidR="007F6B41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8B30FF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7C2537">
                      <w:t>10</w:t>
                    </w:r>
                    <w:r w:rsidR="00D91D57">
                      <w:t>.</w:t>
                    </w:r>
                    <w:r w:rsidR="00B60A30">
                      <w:t>1</w:t>
                    </w:r>
                    <w:r w:rsidR="007F6B41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8B30FF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8B30FF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8B30FF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8B30FF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8B30FF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8B30FF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0C0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6780C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725D"/>
    <w:rsid w:val="002B73B7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789C"/>
    <w:rsid w:val="00380452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37A1"/>
    <w:rsid w:val="004140FE"/>
    <w:rsid w:val="00420287"/>
    <w:rsid w:val="00422CEE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82D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2F92"/>
    <w:rsid w:val="005A4055"/>
    <w:rsid w:val="005A4AFC"/>
    <w:rsid w:val="005A53EC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FA9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2C41"/>
    <w:rsid w:val="009A3034"/>
    <w:rsid w:val="009A4DC1"/>
    <w:rsid w:val="009A611E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795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70B0"/>
    <w:rsid w:val="00CC7A11"/>
    <w:rsid w:val="00CD0193"/>
    <w:rsid w:val="00CD0DDE"/>
    <w:rsid w:val="00CD12F4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726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0D5F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6045"/>
    <w:rsid w:val="00D664B2"/>
    <w:rsid w:val="00D67CCF"/>
    <w:rsid w:val="00D67F51"/>
    <w:rsid w:val="00D7142C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CB6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4234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2C8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1A43"/>
    <w:rsid w:val="00FB3228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97A8-BD94-4B9D-8F18-0C96FDF3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1-11T08:58:00Z</cp:lastPrinted>
  <dcterms:created xsi:type="dcterms:W3CDTF">2022-11-11T10:03:00Z</dcterms:created>
  <dcterms:modified xsi:type="dcterms:W3CDTF">2022-11-11T10:05:00Z</dcterms:modified>
</cp:coreProperties>
</file>